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013728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3C04D0"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B701E"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B33B7D" w:rsidRPr="00013728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ектного комитета Кондинского района</w:t>
      </w:r>
    </w:p>
    <w:p w:rsidR="00B33B7D" w:rsidRPr="00013728" w:rsidRDefault="00B33B7D" w:rsidP="007B701E">
      <w:pPr>
        <w:tabs>
          <w:tab w:val="left" w:pos="21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013728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701E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C6379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3435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01E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</w:t>
      </w:r>
      <w:r w:rsidR="0003435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1269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D320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</w:t>
      </w:r>
      <w:r w:rsidR="00495D23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A526E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5734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8600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01E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. Междуреченский</w:t>
      </w:r>
    </w:p>
    <w:p w:rsidR="00B33B7D" w:rsidRPr="00013728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013728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седательствовал:</w:t>
      </w:r>
    </w:p>
    <w:p w:rsidR="00EB12BE" w:rsidRPr="00013728" w:rsidRDefault="00CD573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3C04D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В. Дубовик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C04D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3C04D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инского</w:t>
      </w:r>
      <w:r w:rsidR="003C04D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–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3C04D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</w:t>
      </w:r>
    </w:p>
    <w:p w:rsidR="00F018CC" w:rsidRPr="00013728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Pr="00013728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сутствовали члены Проектного комитета:</w:t>
      </w:r>
    </w:p>
    <w:p w:rsidR="003C04D0" w:rsidRPr="00013728" w:rsidRDefault="003C04D0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Яковлев –</w:t>
      </w:r>
      <w:r w:rsidR="000F3E3D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Кондинского района</w:t>
      </w:r>
    </w:p>
    <w:p w:rsidR="002A7BF5" w:rsidRPr="00013728" w:rsidRDefault="002A7BF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 Максимова – заместитель главы Кондинского района – председатель комитета экономического развития администрации Кондинского района;</w:t>
      </w:r>
    </w:p>
    <w:p w:rsidR="00211F30" w:rsidRPr="00013728" w:rsidRDefault="00211F30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Мухин – заместитель главы Кондинского района;</w:t>
      </w:r>
    </w:p>
    <w:p w:rsidR="00B33B7D" w:rsidRPr="00013728" w:rsidRDefault="005F0678" w:rsidP="007B7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728">
        <w:rPr>
          <w:rFonts w:ascii="Times New Roman" w:hAnsi="Times New Roman" w:cs="Times New Roman"/>
          <w:sz w:val="26"/>
          <w:szCs w:val="26"/>
        </w:rPr>
        <w:t>С.А. Боенко</w:t>
      </w:r>
      <w:r w:rsidR="00B33B7D" w:rsidRPr="00013728">
        <w:rPr>
          <w:rFonts w:ascii="Times New Roman" w:hAnsi="Times New Roman" w:cs="Times New Roman"/>
          <w:sz w:val="26"/>
          <w:szCs w:val="26"/>
        </w:rPr>
        <w:t xml:space="preserve"> </w:t>
      </w:r>
      <w:r w:rsidR="004D00E6" w:rsidRPr="00013728">
        <w:rPr>
          <w:rFonts w:ascii="Times New Roman" w:hAnsi="Times New Roman" w:cs="Times New Roman"/>
          <w:sz w:val="26"/>
          <w:szCs w:val="26"/>
        </w:rPr>
        <w:t>–</w:t>
      </w:r>
      <w:r w:rsidR="00B33B7D" w:rsidRPr="00013728">
        <w:rPr>
          <w:rFonts w:ascii="Times New Roman" w:hAnsi="Times New Roman" w:cs="Times New Roman"/>
          <w:sz w:val="26"/>
          <w:szCs w:val="26"/>
        </w:rPr>
        <w:t xml:space="preserve"> замес</w:t>
      </w:r>
      <w:r w:rsidR="00495D23" w:rsidRPr="00013728">
        <w:rPr>
          <w:rFonts w:ascii="Times New Roman" w:hAnsi="Times New Roman" w:cs="Times New Roman"/>
          <w:sz w:val="26"/>
          <w:szCs w:val="26"/>
        </w:rPr>
        <w:t>титель</w:t>
      </w:r>
      <w:r w:rsidR="004D00E6" w:rsidRPr="00013728">
        <w:rPr>
          <w:rFonts w:ascii="Times New Roman" w:hAnsi="Times New Roman" w:cs="Times New Roman"/>
          <w:sz w:val="26"/>
          <w:szCs w:val="26"/>
        </w:rPr>
        <w:t xml:space="preserve"> </w:t>
      </w:r>
      <w:r w:rsidR="00495D23" w:rsidRPr="00013728">
        <w:rPr>
          <w:rFonts w:ascii="Times New Roman" w:hAnsi="Times New Roman" w:cs="Times New Roman"/>
          <w:sz w:val="26"/>
          <w:szCs w:val="26"/>
        </w:rPr>
        <w:t xml:space="preserve"> главы Кондинского района</w:t>
      </w:r>
      <w:r w:rsidR="00BF3B61" w:rsidRPr="00013728">
        <w:rPr>
          <w:rFonts w:ascii="Times New Roman" w:hAnsi="Times New Roman" w:cs="Times New Roman"/>
          <w:sz w:val="26"/>
          <w:szCs w:val="26"/>
        </w:rPr>
        <w:t>;</w:t>
      </w:r>
    </w:p>
    <w:p w:rsidR="00B33B7D" w:rsidRPr="00013728" w:rsidRDefault="003C04D0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Петрова</w:t>
      </w:r>
      <w:r w:rsidR="009C406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06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рограммно-целевого планирования и проектной деятельности администрации Кондинского района, секретарь Проектного комитета</w:t>
      </w:r>
    </w:p>
    <w:p w:rsidR="009C4065" w:rsidRPr="00013728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Pr="00013728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глашенные:</w:t>
      </w:r>
    </w:p>
    <w:p w:rsidR="00470458" w:rsidRPr="00013728" w:rsidRDefault="0047045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Н. Скину – заместитель председателя комитета экономического развития администрации Кондинского района</w:t>
      </w:r>
      <w:r w:rsidR="00DC52D7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6379" w:rsidRPr="00013728" w:rsidRDefault="00AC6379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Р.Ф. Аюпов – председатель комитета по физической культуре и спорту администрации Кондинского района</w:t>
      </w:r>
      <w:r w:rsidR="00DC52D7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52D7" w:rsidRDefault="00DC52D7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 И. Суслова – начальник управления образования администрации </w:t>
      </w:r>
      <w:proofErr w:type="spellStart"/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</w:t>
      </w:r>
      <w:r w:rsidR="007B701E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5F107B" w:rsidRPr="00013728" w:rsidRDefault="005F107B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А. Мартынов</w:t>
      </w:r>
      <w:r w:rsidR="00573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управления жилищно-коммунального хозяйства администрации </w:t>
      </w:r>
      <w:proofErr w:type="spellStart"/>
      <w:r w:rsidR="005737F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573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2513C2" w:rsidRPr="00013728" w:rsidRDefault="002513C2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764" w:rsidRPr="00013728" w:rsidRDefault="007B701E" w:rsidP="007B7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75764"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проектных инициатив муниципальных проектов в 2019 году</w:t>
      </w:r>
      <w:r w:rsidR="0003435C"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26F8C" w:rsidRPr="00013728" w:rsidRDefault="00026F8C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.В. Дубовик, </w:t>
      </w:r>
      <w:r w:rsidR="0003435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 Максимова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67746" w:rsidRPr="00013728" w:rsidRDefault="00767746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67746" w:rsidRPr="00013728" w:rsidRDefault="00767746" w:rsidP="00767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A7301" w:rsidRPr="00013728">
        <w:rPr>
          <w:rFonts w:ascii="Times New Roman" w:hAnsi="Times New Roman" w:cs="Times New Roman"/>
          <w:sz w:val="26"/>
          <w:szCs w:val="26"/>
        </w:rPr>
        <w:t>Разработка локального бренда  муниципального образования Кондинский район Ханты-Мансийского автономного округа-Югры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67746" w:rsidRPr="00013728" w:rsidRDefault="00F02D2B" w:rsidP="007677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(А.В. Дубовик, Н.Ю. Максимова</w:t>
      </w:r>
      <w:r w:rsidR="00767746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64956" w:rsidRPr="00013728" w:rsidRDefault="00864956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B2224B" w:rsidRPr="00013728" w:rsidRDefault="00B2224B" w:rsidP="00B22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9A7301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устить проект </w:t>
      </w:r>
      <w:r w:rsidRPr="00013728">
        <w:rPr>
          <w:rFonts w:ascii="Times New Roman" w:hAnsi="Times New Roman" w:cs="Times New Roman"/>
          <w:sz w:val="26"/>
          <w:szCs w:val="26"/>
        </w:rPr>
        <w:t xml:space="preserve">«Разработка локального бренда муниципального образования Кондинский район Ханты-Мансийского автономного округа-Югры». Руководителю проекта Н.Ю. Максимовой разработать паспорт проекта.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13C2" w:rsidRPr="00013728" w:rsidRDefault="002513C2" w:rsidP="007B701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до </w:t>
      </w:r>
      <w:r w:rsidR="00767746"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</w:t>
      </w: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67746"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767746"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. </w:t>
      </w:r>
    </w:p>
    <w:p w:rsidR="009A7301" w:rsidRPr="00013728" w:rsidRDefault="009A7301" w:rsidP="007B701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7301" w:rsidRPr="00013728" w:rsidRDefault="009A7301" w:rsidP="009A7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02D2B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F02D2B" w:rsidRPr="00013728">
        <w:rPr>
          <w:rFonts w:ascii="Times New Roman" w:hAnsi="Times New Roman" w:cs="Times New Roman"/>
          <w:sz w:val="26"/>
          <w:szCs w:val="26"/>
        </w:rPr>
        <w:t>Профессиональная ориентация и самоопределение детей и молодежи на 2019- 2024 годы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A7301" w:rsidRPr="00013728" w:rsidRDefault="009A7301" w:rsidP="009A730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(А.В. Дубовик, Н.Ю. Максимова,</w:t>
      </w:r>
      <w:r w:rsidR="00F02D2B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 Каспшицкая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A7301" w:rsidRPr="00013728" w:rsidRDefault="009A7301" w:rsidP="009A73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9A7301" w:rsidRPr="00013728" w:rsidRDefault="00F02D2B" w:rsidP="009A7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9A7301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Запустить проект </w:t>
      </w:r>
      <w:r w:rsidR="009A7301" w:rsidRPr="00013728">
        <w:rPr>
          <w:rFonts w:ascii="Times New Roman" w:hAnsi="Times New Roman" w:cs="Times New Roman"/>
          <w:sz w:val="26"/>
          <w:szCs w:val="26"/>
        </w:rPr>
        <w:t>«</w:t>
      </w:r>
      <w:r w:rsidRPr="00013728">
        <w:rPr>
          <w:rFonts w:ascii="Times New Roman" w:hAnsi="Times New Roman" w:cs="Times New Roman"/>
          <w:sz w:val="26"/>
          <w:szCs w:val="26"/>
        </w:rPr>
        <w:t>Профессиональная ориентация и самоопределение детей и молодежи на 2019- 2024 годы</w:t>
      </w:r>
      <w:r w:rsidR="009A7301" w:rsidRPr="00013728">
        <w:rPr>
          <w:rFonts w:ascii="Times New Roman" w:hAnsi="Times New Roman" w:cs="Times New Roman"/>
          <w:sz w:val="26"/>
          <w:szCs w:val="26"/>
        </w:rPr>
        <w:t xml:space="preserve">». Руководителю проекта </w:t>
      </w:r>
      <w:r w:rsidRPr="00013728">
        <w:rPr>
          <w:rFonts w:ascii="Times New Roman" w:hAnsi="Times New Roman" w:cs="Times New Roman"/>
          <w:sz w:val="26"/>
          <w:szCs w:val="26"/>
        </w:rPr>
        <w:t>Т.В. Каспшицкой</w:t>
      </w:r>
      <w:r w:rsidR="009A7301" w:rsidRPr="00013728">
        <w:rPr>
          <w:rFonts w:ascii="Times New Roman" w:hAnsi="Times New Roman" w:cs="Times New Roman"/>
          <w:sz w:val="26"/>
          <w:szCs w:val="26"/>
        </w:rPr>
        <w:t xml:space="preserve"> разработать паспорт проекта. </w:t>
      </w:r>
      <w:r w:rsidR="009A7301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7301" w:rsidRPr="00013728" w:rsidRDefault="009A7301" w:rsidP="009A730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до 01 марта 2019 года. </w:t>
      </w:r>
    </w:p>
    <w:p w:rsidR="00F02D2B" w:rsidRPr="00013728" w:rsidRDefault="00F02D2B" w:rsidP="009A730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2D2B" w:rsidRPr="00013728" w:rsidRDefault="00F02D2B" w:rsidP="00F02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«</w:t>
      </w:r>
      <w:r w:rsidR="00367775" w:rsidRPr="00013728">
        <w:rPr>
          <w:rFonts w:ascii="Times New Roman" w:eastAsia="Calibri" w:hAnsi="Times New Roman" w:cs="Times New Roman"/>
          <w:sz w:val="26"/>
          <w:szCs w:val="26"/>
        </w:rPr>
        <w:t xml:space="preserve">Год «Молодой семьи </w:t>
      </w:r>
      <w:r w:rsidRPr="00013728">
        <w:rPr>
          <w:rFonts w:ascii="Times New Roman" w:eastAsia="Calibri" w:hAnsi="Times New Roman" w:cs="Times New Roman"/>
          <w:sz w:val="26"/>
          <w:szCs w:val="26"/>
        </w:rPr>
        <w:t>в Кондинском районе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02D2B" w:rsidRPr="00013728" w:rsidRDefault="00F02D2B" w:rsidP="00F02D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(А.В. Дубовик, Н.Ю. Максимова, Н.И. Суслова)</w:t>
      </w:r>
    </w:p>
    <w:p w:rsidR="00F02D2B" w:rsidRPr="00013728" w:rsidRDefault="00F02D2B" w:rsidP="00F02D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F02D2B" w:rsidRPr="00013728" w:rsidRDefault="00F02D2B" w:rsidP="00F02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Запустить проект </w:t>
      </w:r>
      <w:r w:rsidRPr="00013728">
        <w:rPr>
          <w:rFonts w:ascii="Times New Roman" w:hAnsi="Times New Roman" w:cs="Times New Roman"/>
          <w:sz w:val="26"/>
          <w:szCs w:val="26"/>
        </w:rPr>
        <w:t>«</w:t>
      </w:r>
      <w:r w:rsidRPr="00013728">
        <w:rPr>
          <w:rFonts w:ascii="Times New Roman" w:eastAsia="Calibri" w:hAnsi="Times New Roman" w:cs="Times New Roman"/>
          <w:sz w:val="26"/>
          <w:szCs w:val="26"/>
        </w:rPr>
        <w:t>Год «Молодой семьи  в Кондинском районе»</w:t>
      </w:r>
      <w:r w:rsidRPr="00013728">
        <w:rPr>
          <w:rFonts w:ascii="Times New Roman" w:hAnsi="Times New Roman" w:cs="Times New Roman"/>
          <w:sz w:val="26"/>
          <w:szCs w:val="26"/>
        </w:rPr>
        <w:t xml:space="preserve">. Руководителю проекта Н.И. Сусловой разработать паспорт проекта.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02D2B" w:rsidRPr="00013728" w:rsidRDefault="00F02D2B" w:rsidP="00F02D2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до 01 марта 2019 года. </w:t>
      </w:r>
    </w:p>
    <w:p w:rsidR="00F02D2B" w:rsidRPr="00013728" w:rsidRDefault="00F02D2B" w:rsidP="009A730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7775" w:rsidRPr="00013728" w:rsidRDefault="00367775" w:rsidP="00367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1.4. «Приобретение объекта «Лыжная база в пгт. Междуреченский»</w:t>
      </w:r>
    </w:p>
    <w:p w:rsidR="00367775" w:rsidRPr="00013728" w:rsidRDefault="00367775" w:rsidP="0036777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(А.В. Дубовик, Н.Ю. Максимова, Р.Ф. Аюпов)</w:t>
      </w:r>
    </w:p>
    <w:p w:rsidR="00367775" w:rsidRPr="00013728" w:rsidRDefault="00367775" w:rsidP="003677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367775" w:rsidRPr="00013728" w:rsidRDefault="00367775" w:rsidP="00367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1. Запустить проект </w:t>
      </w:r>
      <w:r w:rsidRPr="00013728">
        <w:rPr>
          <w:rFonts w:ascii="Times New Roman" w:hAnsi="Times New Roman" w:cs="Times New Roman"/>
          <w:sz w:val="26"/>
          <w:szCs w:val="26"/>
        </w:rPr>
        <w:t>«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ъекта «Лыжная база в пгт. Междуреченский</w:t>
      </w:r>
      <w:r w:rsidRPr="00013728">
        <w:rPr>
          <w:rFonts w:ascii="Times New Roman" w:eastAsia="Calibri" w:hAnsi="Times New Roman" w:cs="Times New Roman"/>
          <w:sz w:val="26"/>
          <w:szCs w:val="26"/>
        </w:rPr>
        <w:t>»</w:t>
      </w:r>
      <w:r w:rsidRPr="00013728">
        <w:rPr>
          <w:rFonts w:ascii="Times New Roman" w:hAnsi="Times New Roman" w:cs="Times New Roman"/>
          <w:sz w:val="26"/>
          <w:szCs w:val="26"/>
        </w:rPr>
        <w:t xml:space="preserve">. Руководителю проекта </w:t>
      </w:r>
      <w:r w:rsidR="00D606FF">
        <w:rPr>
          <w:rFonts w:ascii="Times New Roman" w:hAnsi="Times New Roman" w:cs="Times New Roman"/>
          <w:sz w:val="26"/>
          <w:szCs w:val="26"/>
        </w:rPr>
        <w:t xml:space="preserve">Р.Ф. </w:t>
      </w:r>
      <w:proofErr w:type="spellStart"/>
      <w:r w:rsidR="00D606FF">
        <w:rPr>
          <w:rFonts w:ascii="Times New Roman" w:hAnsi="Times New Roman" w:cs="Times New Roman"/>
          <w:sz w:val="26"/>
          <w:szCs w:val="26"/>
        </w:rPr>
        <w:t>Аюпову</w:t>
      </w:r>
      <w:proofErr w:type="spellEnd"/>
      <w:r w:rsidRPr="00013728">
        <w:rPr>
          <w:rFonts w:ascii="Times New Roman" w:hAnsi="Times New Roman" w:cs="Times New Roman"/>
          <w:sz w:val="26"/>
          <w:szCs w:val="26"/>
        </w:rPr>
        <w:t xml:space="preserve"> разработать паспорт проекта.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7775" w:rsidRPr="00013728" w:rsidRDefault="00367775" w:rsidP="003677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до 01 марта 2019 года. </w:t>
      </w:r>
    </w:p>
    <w:p w:rsidR="009A7301" w:rsidRPr="00013728" w:rsidRDefault="009A7301" w:rsidP="007B701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7775" w:rsidRPr="00013728" w:rsidRDefault="00367775" w:rsidP="00367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1.5. «Приобретение спортивного комплекса в пгт. Междуреченский»</w:t>
      </w:r>
    </w:p>
    <w:p w:rsidR="00367775" w:rsidRPr="00013728" w:rsidRDefault="00367775" w:rsidP="0036777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(А.В. Дубовик, Н.Ю. Максимова, Р.Ф. Аюпов)</w:t>
      </w:r>
    </w:p>
    <w:p w:rsidR="00367775" w:rsidRPr="00013728" w:rsidRDefault="00367775" w:rsidP="003677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367775" w:rsidRPr="00013728" w:rsidRDefault="00367775" w:rsidP="00367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1. Запустить проект </w:t>
      </w:r>
      <w:r w:rsidRPr="00013728">
        <w:rPr>
          <w:rFonts w:ascii="Times New Roman" w:hAnsi="Times New Roman" w:cs="Times New Roman"/>
          <w:sz w:val="26"/>
          <w:szCs w:val="26"/>
        </w:rPr>
        <w:t>«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спортивного комплекса в пгт. Междуреченский</w:t>
      </w:r>
      <w:r w:rsidRPr="00013728">
        <w:rPr>
          <w:rFonts w:ascii="Times New Roman" w:eastAsia="Calibri" w:hAnsi="Times New Roman" w:cs="Times New Roman"/>
          <w:sz w:val="26"/>
          <w:szCs w:val="26"/>
        </w:rPr>
        <w:t>»</w:t>
      </w:r>
      <w:r w:rsidRPr="00013728">
        <w:rPr>
          <w:rFonts w:ascii="Times New Roman" w:hAnsi="Times New Roman" w:cs="Times New Roman"/>
          <w:sz w:val="26"/>
          <w:szCs w:val="26"/>
        </w:rPr>
        <w:t xml:space="preserve">. Руководителю проекта </w:t>
      </w:r>
      <w:r w:rsidR="00D606FF">
        <w:rPr>
          <w:rFonts w:ascii="Times New Roman" w:hAnsi="Times New Roman" w:cs="Times New Roman"/>
          <w:sz w:val="26"/>
          <w:szCs w:val="26"/>
        </w:rPr>
        <w:t xml:space="preserve">Р.Ф. </w:t>
      </w:r>
      <w:proofErr w:type="spellStart"/>
      <w:r w:rsidR="00D606FF">
        <w:rPr>
          <w:rFonts w:ascii="Times New Roman" w:hAnsi="Times New Roman" w:cs="Times New Roman"/>
          <w:sz w:val="26"/>
          <w:szCs w:val="26"/>
        </w:rPr>
        <w:t>Аюпову</w:t>
      </w:r>
      <w:proofErr w:type="spellEnd"/>
      <w:r w:rsidRPr="00013728">
        <w:rPr>
          <w:rFonts w:ascii="Times New Roman" w:hAnsi="Times New Roman" w:cs="Times New Roman"/>
          <w:sz w:val="26"/>
          <w:szCs w:val="26"/>
        </w:rPr>
        <w:t xml:space="preserve"> разработать паспорт проекта.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7775" w:rsidRPr="00013728" w:rsidRDefault="00367775" w:rsidP="003677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до 01 марта 2019 года. </w:t>
      </w:r>
    </w:p>
    <w:p w:rsidR="00013728" w:rsidRPr="00013728" w:rsidRDefault="00013728" w:rsidP="003677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3728" w:rsidRPr="00013728" w:rsidRDefault="00013728" w:rsidP="005737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3728">
        <w:rPr>
          <w:rFonts w:ascii="Times New Roman" w:hAnsi="Times New Roman" w:cs="Times New Roman"/>
          <w:b/>
          <w:sz w:val="26"/>
          <w:szCs w:val="26"/>
        </w:rPr>
        <w:t>2. О внесении изменений в План-график запуска потенциальных проектов администрации муниципального образования Кондинский район Ханты-Мансийского автономного округа – Югры на 2019 год</w:t>
      </w:r>
    </w:p>
    <w:p w:rsidR="00013728" w:rsidRDefault="00013728" w:rsidP="0001372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.В. Дубовик, Н. Ю. Максимова)</w:t>
      </w:r>
    </w:p>
    <w:p w:rsidR="00013728" w:rsidRPr="00013728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3728" w:rsidRPr="00013728" w:rsidRDefault="00013728" w:rsidP="0036777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соответствии с уточнениями</w:t>
      </w:r>
      <w:r w:rsidR="007B58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ыми в наименование проектов</w:t>
      </w:r>
      <w:r w:rsidR="007B5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737FB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737FB" w:rsidRPr="00013728">
        <w:rPr>
          <w:rFonts w:ascii="Times New Roman" w:hAnsi="Times New Roman" w:cs="Times New Roman"/>
          <w:sz w:val="26"/>
          <w:szCs w:val="26"/>
        </w:rPr>
        <w:t xml:space="preserve">Разработка локального бренда  муниципального образования </w:t>
      </w:r>
      <w:proofErr w:type="spellStart"/>
      <w:r w:rsidR="005737FB" w:rsidRPr="00013728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5737FB" w:rsidRPr="00013728">
        <w:rPr>
          <w:rFonts w:ascii="Times New Roman" w:hAnsi="Times New Roman" w:cs="Times New Roman"/>
          <w:sz w:val="26"/>
          <w:szCs w:val="26"/>
        </w:rPr>
        <w:t xml:space="preserve"> район Ханты-Мансийского автономного округа-Югры</w:t>
      </w:r>
      <w:r w:rsidR="005737FB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58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73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8F8" w:rsidRPr="00013728">
        <w:rPr>
          <w:rFonts w:ascii="Times New Roman" w:hAnsi="Times New Roman" w:cs="Times New Roman"/>
          <w:sz w:val="26"/>
          <w:szCs w:val="26"/>
        </w:rPr>
        <w:t>«</w:t>
      </w:r>
      <w:r w:rsidR="007B58F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объекта «Лыжная база в </w:t>
      </w:r>
      <w:proofErr w:type="spellStart"/>
      <w:r w:rsidR="007B58F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7B58F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B58F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реченский</w:t>
      </w:r>
      <w:proofErr w:type="gramEnd"/>
      <w:r w:rsidR="007B58F8" w:rsidRPr="00013728">
        <w:rPr>
          <w:rFonts w:ascii="Times New Roman" w:eastAsia="Calibri" w:hAnsi="Times New Roman" w:cs="Times New Roman"/>
          <w:sz w:val="26"/>
          <w:szCs w:val="26"/>
        </w:rPr>
        <w:t>»</w:t>
      </w:r>
      <w:r w:rsidR="009A7AA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A7AA9">
        <w:rPr>
          <w:rFonts w:ascii="Times New Roman" w:hAnsi="Times New Roman" w:cs="Times New Roman"/>
          <w:sz w:val="26"/>
          <w:szCs w:val="26"/>
        </w:rPr>
        <w:t>«</w:t>
      </w:r>
      <w:r w:rsidR="009A7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спортивного комплекса в </w:t>
      </w:r>
      <w:proofErr w:type="spellStart"/>
      <w:r w:rsidR="009A7AA9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9A7AA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ждуреченский</w:t>
      </w:r>
      <w:r w:rsidR="009A7AA9">
        <w:rPr>
          <w:rFonts w:ascii="Times New Roman" w:eastAsia="Calibri" w:hAnsi="Times New Roman" w:cs="Times New Roman"/>
          <w:sz w:val="26"/>
          <w:szCs w:val="26"/>
        </w:rPr>
        <w:t>»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ми проектов комитету э</w:t>
      </w:r>
      <w:r w:rsidR="005737F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мического развития админист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737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</w:t>
      </w:r>
      <w:proofErr w:type="spellStart"/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нести изменения в </w:t>
      </w:r>
      <w:r w:rsidRPr="00013728">
        <w:rPr>
          <w:rFonts w:ascii="Times New Roman" w:hAnsi="Times New Roman" w:cs="Times New Roman"/>
          <w:sz w:val="26"/>
          <w:szCs w:val="26"/>
        </w:rPr>
        <w:t xml:space="preserve">План-график запуска потенциальных проектов администрации муниципального образования Кондинский район Ханты-Мансийского автономного округа – Югры на 2019 год. </w:t>
      </w:r>
      <w:proofErr w:type="gramStart"/>
      <w:r w:rsidRPr="0001372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13728">
        <w:rPr>
          <w:rFonts w:ascii="Times New Roman" w:hAnsi="Times New Roman" w:cs="Times New Roman"/>
          <w:sz w:val="26"/>
          <w:szCs w:val="26"/>
        </w:rPr>
        <w:t xml:space="preserve"> уточненный План – график на официальном сайте органов местного самоуправления Кондинского района.</w:t>
      </w:r>
    </w:p>
    <w:p w:rsidR="00013728" w:rsidRPr="00013728" w:rsidRDefault="00013728" w:rsidP="0001372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до 01 марта 2019 года. </w:t>
      </w:r>
    </w:p>
    <w:p w:rsidR="00013728" w:rsidRDefault="00013728" w:rsidP="003677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0C5" w:rsidRDefault="008370C5" w:rsidP="003677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 рассмотрения</w:t>
      </w:r>
      <w:r w:rsidR="00541D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проса на изменение в проект </w:t>
      </w:r>
      <w:r w:rsidRPr="00837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еспечение качества жилищно-коммунальных услуг с устройством </w:t>
      </w:r>
      <w:proofErr w:type="spellStart"/>
      <w:r w:rsidRPr="00837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очно</w:t>
      </w:r>
      <w:proofErr w:type="spellEnd"/>
      <w:r w:rsidRPr="00837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модульной твердотопливной котельной установки «Южная» </w:t>
      </w:r>
      <w:proofErr w:type="spellStart"/>
      <w:r w:rsidRPr="00837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гт</w:t>
      </w:r>
      <w:proofErr w:type="gramStart"/>
      <w:r w:rsidRPr="00837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gramEnd"/>
      <w:r w:rsidRPr="00837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дуреченский</w:t>
      </w:r>
      <w:proofErr w:type="spellEnd"/>
      <w:r w:rsidRPr="00837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F107B" w:rsidRPr="005F107B" w:rsidRDefault="005F107B" w:rsidP="005F107B">
      <w:pPr>
        <w:pStyle w:val="a3"/>
        <w:pBdr>
          <w:top w:val="single" w:sz="4" w:space="1" w:color="auto"/>
        </w:pBdr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(А.В. Дубовик, С.А. Мартынов)</w:t>
      </w:r>
    </w:p>
    <w:p w:rsidR="008370C5" w:rsidRPr="00541DDB" w:rsidRDefault="008370C5" w:rsidP="003677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541DDB" w:rsidRPr="00541DD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изменения в проект (приложение к протоколу).</w:t>
      </w:r>
    </w:p>
    <w:p w:rsidR="00541DDB" w:rsidRPr="008370C5" w:rsidRDefault="00541DDB" w:rsidP="003677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13C2" w:rsidRPr="00013728" w:rsidRDefault="002513C2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BF5" w:rsidRPr="00013728" w:rsidRDefault="00E657B8" w:rsidP="007B70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3728">
        <w:rPr>
          <w:rFonts w:ascii="Times New Roman" w:hAnsi="Times New Roman" w:cs="Times New Roman"/>
          <w:sz w:val="26"/>
          <w:szCs w:val="26"/>
        </w:rPr>
        <w:tab/>
      </w:r>
      <w:r w:rsidR="008370C5">
        <w:rPr>
          <w:rFonts w:ascii="Times New Roman" w:hAnsi="Times New Roman" w:cs="Times New Roman"/>
          <w:b/>
          <w:sz w:val="26"/>
          <w:szCs w:val="26"/>
        </w:rPr>
        <w:t>4</w:t>
      </w:r>
      <w:r w:rsidR="00E75764" w:rsidRPr="00013728">
        <w:rPr>
          <w:rFonts w:ascii="Times New Roman" w:hAnsi="Times New Roman" w:cs="Times New Roman"/>
          <w:b/>
          <w:sz w:val="26"/>
          <w:szCs w:val="26"/>
        </w:rPr>
        <w:t>.</w:t>
      </w:r>
      <w:r w:rsidR="002A7BF5"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A7BF5" w:rsidRPr="00013728">
        <w:rPr>
          <w:rFonts w:ascii="Times New Roman" w:hAnsi="Times New Roman" w:cs="Times New Roman"/>
          <w:b/>
          <w:sz w:val="26"/>
          <w:szCs w:val="26"/>
        </w:rPr>
        <w:t>Об исполнении решений проектного комитета Кондинского района.</w:t>
      </w:r>
    </w:p>
    <w:p w:rsidR="002A7BF5" w:rsidRPr="00013728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75764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Дубовик, </w:t>
      </w:r>
      <w:r w:rsidR="0036777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Н. Скину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67746" w:rsidRPr="00013728" w:rsidRDefault="00767746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2A7BF5" w:rsidRPr="00013728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2A7BF5" w:rsidRPr="005F107B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0C8E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E75764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.</w:t>
      </w:r>
    </w:p>
    <w:p w:rsidR="00EF1A3C" w:rsidRPr="00013728" w:rsidRDefault="00EF1A3C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0C8E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читать исполненным и снять с контроля пункт</w:t>
      </w:r>
      <w:r w:rsidR="008370C5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ы 1.1, 1.2 протокола заседания от 13.11.2018 №20, пункты</w:t>
      </w: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70C5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1.2, 2.2, 2.3</w:t>
      </w: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заседания Проектного комитета от </w:t>
      </w:r>
      <w:r w:rsidR="008370C5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75961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370C5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75961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75961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70C5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734" w:rsidRDefault="00CD5734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07B" w:rsidRDefault="005F107B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07B" w:rsidRPr="00013728" w:rsidRDefault="005F107B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BF5" w:rsidRPr="00013728" w:rsidRDefault="00EF1A3C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инского района, </w:t>
      </w:r>
    </w:p>
    <w:p w:rsidR="002A7BF5" w:rsidRPr="00013728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      </w:t>
      </w:r>
      <w:r w:rsidR="00CD5734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D8600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убовик</w:t>
      </w:r>
    </w:p>
    <w:sectPr w:rsidR="002A7BF5" w:rsidRPr="00013728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9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8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1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22B01"/>
    <w:rsid w:val="0002558E"/>
    <w:rsid w:val="00026F8C"/>
    <w:rsid w:val="000277E9"/>
    <w:rsid w:val="0003435C"/>
    <w:rsid w:val="000440C5"/>
    <w:rsid w:val="000664B3"/>
    <w:rsid w:val="000A3A3A"/>
    <w:rsid w:val="000A526E"/>
    <w:rsid w:val="000B50AB"/>
    <w:rsid w:val="000C28F9"/>
    <w:rsid w:val="000E1482"/>
    <w:rsid w:val="000E26CB"/>
    <w:rsid w:val="000E628A"/>
    <w:rsid w:val="000F3E3D"/>
    <w:rsid w:val="001019D8"/>
    <w:rsid w:val="001551F9"/>
    <w:rsid w:val="001564A5"/>
    <w:rsid w:val="00160709"/>
    <w:rsid w:val="0016283E"/>
    <w:rsid w:val="00185C69"/>
    <w:rsid w:val="001A59DF"/>
    <w:rsid w:val="001C7599"/>
    <w:rsid w:val="001E6FD2"/>
    <w:rsid w:val="002054F8"/>
    <w:rsid w:val="00211F30"/>
    <w:rsid w:val="0023665C"/>
    <w:rsid w:val="002513C2"/>
    <w:rsid w:val="00281393"/>
    <w:rsid w:val="002A7BF5"/>
    <w:rsid w:val="002B26E3"/>
    <w:rsid w:val="002F64E4"/>
    <w:rsid w:val="00300BA1"/>
    <w:rsid w:val="00312690"/>
    <w:rsid w:val="00321DC4"/>
    <w:rsid w:val="00327CD5"/>
    <w:rsid w:val="0034286B"/>
    <w:rsid w:val="00354F15"/>
    <w:rsid w:val="00367775"/>
    <w:rsid w:val="003805AA"/>
    <w:rsid w:val="00381051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62466"/>
    <w:rsid w:val="0046643F"/>
    <w:rsid w:val="00470458"/>
    <w:rsid w:val="00480C8E"/>
    <w:rsid w:val="00483BB4"/>
    <w:rsid w:val="00493AE6"/>
    <w:rsid w:val="00495D23"/>
    <w:rsid w:val="00496799"/>
    <w:rsid w:val="004977DA"/>
    <w:rsid w:val="004A61B8"/>
    <w:rsid w:val="004B0666"/>
    <w:rsid w:val="004B2EB3"/>
    <w:rsid w:val="004B7C91"/>
    <w:rsid w:val="004D00E6"/>
    <w:rsid w:val="004D6228"/>
    <w:rsid w:val="004E1E05"/>
    <w:rsid w:val="00503FB3"/>
    <w:rsid w:val="00504ADC"/>
    <w:rsid w:val="00513276"/>
    <w:rsid w:val="00541DDB"/>
    <w:rsid w:val="00542D2B"/>
    <w:rsid w:val="005737FB"/>
    <w:rsid w:val="005B6F28"/>
    <w:rsid w:val="005B7AB7"/>
    <w:rsid w:val="005C768A"/>
    <w:rsid w:val="005D08DE"/>
    <w:rsid w:val="005D0C0D"/>
    <w:rsid w:val="005E0A1F"/>
    <w:rsid w:val="005E70FB"/>
    <w:rsid w:val="005F0678"/>
    <w:rsid w:val="005F09D5"/>
    <w:rsid w:val="005F107B"/>
    <w:rsid w:val="00607927"/>
    <w:rsid w:val="006463A7"/>
    <w:rsid w:val="006618B8"/>
    <w:rsid w:val="00673455"/>
    <w:rsid w:val="00683345"/>
    <w:rsid w:val="00697C7D"/>
    <w:rsid w:val="006A6749"/>
    <w:rsid w:val="006B13BE"/>
    <w:rsid w:val="00711E4D"/>
    <w:rsid w:val="00727559"/>
    <w:rsid w:val="00740C8C"/>
    <w:rsid w:val="00767746"/>
    <w:rsid w:val="00790144"/>
    <w:rsid w:val="007911CD"/>
    <w:rsid w:val="0079473A"/>
    <w:rsid w:val="007B58F8"/>
    <w:rsid w:val="007B701E"/>
    <w:rsid w:val="007D02A8"/>
    <w:rsid w:val="008175E4"/>
    <w:rsid w:val="008370C5"/>
    <w:rsid w:val="00840DFC"/>
    <w:rsid w:val="00845D4B"/>
    <w:rsid w:val="0084653A"/>
    <w:rsid w:val="008646D6"/>
    <w:rsid w:val="00864956"/>
    <w:rsid w:val="00873E2E"/>
    <w:rsid w:val="00886815"/>
    <w:rsid w:val="008B5573"/>
    <w:rsid w:val="008C02FD"/>
    <w:rsid w:val="008C0D0F"/>
    <w:rsid w:val="00910BEF"/>
    <w:rsid w:val="00913433"/>
    <w:rsid w:val="0092063D"/>
    <w:rsid w:val="00931E1B"/>
    <w:rsid w:val="00943BB1"/>
    <w:rsid w:val="009A115E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E4F55"/>
    <w:rsid w:val="00A12D8A"/>
    <w:rsid w:val="00A562BC"/>
    <w:rsid w:val="00A96A1F"/>
    <w:rsid w:val="00AA1B47"/>
    <w:rsid w:val="00AA53FB"/>
    <w:rsid w:val="00AB086F"/>
    <w:rsid w:val="00AB6CA2"/>
    <w:rsid w:val="00AC6379"/>
    <w:rsid w:val="00AD3208"/>
    <w:rsid w:val="00AE2D09"/>
    <w:rsid w:val="00AE5077"/>
    <w:rsid w:val="00AF5955"/>
    <w:rsid w:val="00B00DA7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F3B61"/>
    <w:rsid w:val="00BF4F8F"/>
    <w:rsid w:val="00C21D65"/>
    <w:rsid w:val="00C4402C"/>
    <w:rsid w:val="00C54F78"/>
    <w:rsid w:val="00C5573E"/>
    <w:rsid w:val="00CA4F39"/>
    <w:rsid w:val="00CC202B"/>
    <w:rsid w:val="00CD1A75"/>
    <w:rsid w:val="00CD5734"/>
    <w:rsid w:val="00CE589C"/>
    <w:rsid w:val="00D12AE7"/>
    <w:rsid w:val="00D22953"/>
    <w:rsid w:val="00D31D55"/>
    <w:rsid w:val="00D606FF"/>
    <w:rsid w:val="00D86008"/>
    <w:rsid w:val="00D97763"/>
    <w:rsid w:val="00DB218A"/>
    <w:rsid w:val="00DC4560"/>
    <w:rsid w:val="00DC52D7"/>
    <w:rsid w:val="00DF5342"/>
    <w:rsid w:val="00E07671"/>
    <w:rsid w:val="00E37918"/>
    <w:rsid w:val="00E459F3"/>
    <w:rsid w:val="00E657B8"/>
    <w:rsid w:val="00E75764"/>
    <w:rsid w:val="00EB12BE"/>
    <w:rsid w:val="00ED18DB"/>
    <w:rsid w:val="00ED5EF4"/>
    <w:rsid w:val="00EF1A3C"/>
    <w:rsid w:val="00F018CC"/>
    <w:rsid w:val="00F02D2B"/>
    <w:rsid w:val="00F1215A"/>
    <w:rsid w:val="00F17429"/>
    <w:rsid w:val="00F2152A"/>
    <w:rsid w:val="00F42895"/>
    <w:rsid w:val="00F673B4"/>
    <w:rsid w:val="00F75961"/>
    <w:rsid w:val="00F95908"/>
    <w:rsid w:val="00FA100E"/>
    <w:rsid w:val="00FC1FC8"/>
    <w:rsid w:val="00FE6FD1"/>
    <w:rsid w:val="00FF332A"/>
    <w:rsid w:val="00FF361C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EEA4-4A08-4B0F-884C-01A47DD5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Антананариву</cp:lastModifiedBy>
  <cp:revision>108</cp:revision>
  <cp:lastPrinted>2019-02-05T04:54:00Z</cp:lastPrinted>
  <dcterms:created xsi:type="dcterms:W3CDTF">2017-05-10T11:18:00Z</dcterms:created>
  <dcterms:modified xsi:type="dcterms:W3CDTF">2019-02-08T10:49:00Z</dcterms:modified>
</cp:coreProperties>
</file>